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07143F" w14:textId="765030B6" w:rsidR="009A3BF4" w:rsidRDefault="00607D1B" w:rsidP="009A3BF4">
      <w:pPr>
        <w:spacing w:after="96" w:line="259" w:lineRule="auto"/>
        <w:ind w:right="8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9044F" wp14:editId="7AB0D834">
                <wp:simplePos x="0" y="0"/>
                <wp:positionH relativeFrom="column">
                  <wp:posOffset>42944</wp:posOffset>
                </wp:positionH>
                <wp:positionV relativeFrom="paragraph">
                  <wp:posOffset>-95693</wp:posOffset>
                </wp:positionV>
                <wp:extent cx="0" cy="350874"/>
                <wp:effectExtent l="0" t="0" r="3810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780E55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-7.55pt" to="3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Чтоб не оказаться жертвой мошенников</w:t>
      </w:r>
    </w:p>
    <w:p w14:paraId="4D4FD0E7" w14:textId="62E9379B" w:rsidR="00CA07B6" w:rsidRPr="00607D1B" w:rsidRDefault="009A3BF4" w:rsidP="00607D1B">
      <w:pPr>
        <w:spacing w:after="96" w:line="259" w:lineRule="auto"/>
        <w:ind w:right="80"/>
        <w:jc w:val="center"/>
        <w:rPr>
          <w:sz w:val="32"/>
        </w:rPr>
      </w:pPr>
      <w:r w:rsidRPr="00607D1B">
        <w:rPr>
          <w:b/>
          <w:sz w:val="32"/>
        </w:rPr>
        <w:t>ВАЖНО ЗНАТЬ</w:t>
      </w:r>
    </w:p>
    <w:p w14:paraId="4295C437" w14:textId="7BECD2DD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сотрудники банка при телефонном разговоре не просят сообщить данные вашей карты (номер карты, срок </w:t>
      </w:r>
      <w:r w:rsidR="00F1093C">
        <w:br/>
      </w:r>
      <w:r w:rsidRPr="009A3BF4">
        <w:t>её действия, секретный код на оборотной стороне карты);</w:t>
      </w:r>
    </w:p>
    <w:p w14:paraId="28C6FD40" w14:textId="47625754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храните </w:t>
      </w:r>
      <w:proofErr w:type="spellStart"/>
      <w:r w:rsidRPr="009A3BF4">
        <w:t>пин</w:t>
      </w:r>
      <w:proofErr w:type="spellEnd"/>
      <w:r w:rsidRPr="009A3BF4">
        <w:t xml:space="preserve">-код отдельно от карты, </w:t>
      </w:r>
      <w:r w:rsidR="00F1093C">
        <w:br/>
      </w:r>
      <w:r w:rsidRPr="009A3BF4">
        <w:t xml:space="preserve">не пишите </w:t>
      </w:r>
      <w:proofErr w:type="spellStart"/>
      <w:r w:rsidRPr="009A3BF4">
        <w:t>пин</w:t>
      </w:r>
      <w:proofErr w:type="spellEnd"/>
      <w:r w:rsidRPr="009A3BF4">
        <w:t xml:space="preserve">-код на самой банковской карте, не сообщайте </w:t>
      </w:r>
      <w:proofErr w:type="spellStart"/>
      <w:r w:rsidRPr="009A3BF4">
        <w:t>пин</w:t>
      </w:r>
      <w:proofErr w:type="spellEnd"/>
      <w:r w:rsidRPr="009A3BF4">
        <w:t>-код третьим лицам;</w:t>
      </w:r>
    </w:p>
    <w:p w14:paraId="741D5764" w14:textId="4A88E6CC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избегайте телефонных разговоров </w:t>
      </w:r>
      <w:r w:rsidR="00F1093C">
        <w:br/>
      </w:r>
      <w:r w:rsidRPr="009A3BF4">
        <w:t>с подозрительными людьми, которые представляются сотрудниками банка</w:t>
      </w:r>
      <w:r w:rsidR="007E106E">
        <w:t xml:space="preserve"> </w:t>
      </w:r>
      <w:r w:rsidR="00F1093C">
        <w:br/>
      </w:r>
      <w:r w:rsidR="007E106E">
        <w:t>или правоохранительных органов</w:t>
      </w:r>
      <w:r w:rsidRPr="009A3BF4">
        <w:t>, лучше прервать разговор</w:t>
      </w:r>
      <w:r w:rsidR="007E106E">
        <w:t>;</w:t>
      </w:r>
      <w:r w:rsidRPr="009A3BF4">
        <w:t xml:space="preserve"> </w:t>
      </w:r>
    </w:p>
    <w:p w14:paraId="79C981FD" w14:textId="77777777" w:rsidR="009A2746" w:rsidRDefault="00F1093C" w:rsidP="009A2746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>
        <w:t>н</w:t>
      </w:r>
      <w:r w:rsidR="00285C53" w:rsidRPr="009A3BF4">
        <w:t xml:space="preserve">е сообщайте пароли и секретные коды, которые приходят </w:t>
      </w:r>
      <w:r w:rsidR="00E25F31">
        <w:t>В</w:t>
      </w:r>
      <w:r w:rsidR="00285C53" w:rsidRPr="009A3BF4">
        <w:t>ам в СМС</w:t>
      </w:r>
      <w:r>
        <w:t>-</w:t>
      </w:r>
      <w:r w:rsidR="00285C53" w:rsidRPr="009A3BF4">
        <w:t>сообщении;</w:t>
      </w:r>
    </w:p>
    <w:p w14:paraId="5AA22CD8" w14:textId="4DF2E1B3" w:rsidR="00285C53" w:rsidRPr="009A3BF4" w:rsidRDefault="00285C53" w:rsidP="009A2746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действуйте обдуманно, не торопливо, свяжитесь со службой поддержки своего банка, узнайте, все ли в порядке с </w:t>
      </w:r>
      <w:r w:rsidR="000A26DA">
        <w:t>В</w:t>
      </w:r>
      <w:r w:rsidRPr="009A3BF4">
        <w:t>ашей картой;</w:t>
      </w:r>
      <w:r w:rsidR="00012B22" w:rsidRPr="00012B22">
        <w:rPr>
          <w:noProof/>
        </w:rPr>
        <w:t xml:space="preserve"> </w:t>
      </w:r>
      <w:r w:rsidR="00012B22">
        <w:rPr>
          <w:noProof/>
        </w:rPr>
        <w:drawing>
          <wp:inline distT="0" distB="0" distL="0" distR="0" wp14:anchorId="7715D868" wp14:editId="485D17F4">
            <wp:extent cx="2904236" cy="1980565"/>
            <wp:effectExtent l="0" t="0" r="0" b="0"/>
            <wp:docPr id="8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236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BD08" w14:textId="77777777" w:rsidR="00012B22" w:rsidRDefault="00012B22" w:rsidP="00012B22">
      <w:pPr>
        <w:spacing w:line="259" w:lineRule="auto"/>
        <w:ind w:right="100"/>
        <w:jc w:val="both"/>
      </w:pPr>
      <w:r>
        <w:rPr>
          <w:noProof/>
        </w:rPr>
        <w:drawing>
          <wp:inline distT="0" distB="0" distL="0" distR="0" wp14:anchorId="12E454FF" wp14:editId="5C9D7B4C">
            <wp:extent cx="3147237" cy="2434856"/>
            <wp:effectExtent l="0" t="0" r="0" b="381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526" cy="24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E95" w14:textId="77777777" w:rsidR="00012B22" w:rsidRDefault="00012B22" w:rsidP="00012B22">
      <w:pPr>
        <w:spacing w:line="259" w:lineRule="auto"/>
        <w:ind w:right="100"/>
        <w:jc w:val="both"/>
      </w:pPr>
    </w:p>
    <w:p w14:paraId="1A9F3B81" w14:textId="0D7192AF" w:rsidR="00285C53" w:rsidRPr="009A3BF4" w:rsidRDefault="00285C53" w:rsidP="00012B22">
      <w:pPr>
        <w:pStyle w:val="a5"/>
        <w:numPr>
          <w:ilvl w:val="0"/>
          <w:numId w:val="16"/>
        </w:numPr>
        <w:spacing w:line="259" w:lineRule="auto"/>
        <w:ind w:right="100"/>
        <w:jc w:val="both"/>
      </w:pPr>
      <w:r w:rsidRPr="009A3BF4">
        <w:t>не покупайте в интернет</w:t>
      </w:r>
      <w:r w:rsidR="000A26DA">
        <w:t>-</w:t>
      </w:r>
      <w:r w:rsidRPr="009A3BF4">
        <w:t xml:space="preserve">магазинах </w:t>
      </w:r>
      <w:r w:rsidR="000A26DA">
        <w:t xml:space="preserve">или сайтах-объявлениях </w:t>
      </w:r>
      <w:r w:rsidRPr="009A3BF4">
        <w:t>товар</w:t>
      </w:r>
      <w:r w:rsidR="000A26DA">
        <w:t>ы</w:t>
      </w:r>
      <w:r w:rsidRPr="009A3BF4">
        <w:t xml:space="preserve"> по явно заниженной стоимости – это очевидно мошенники;</w:t>
      </w:r>
    </w:p>
    <w:p w14:paraId="69BA7FF4" w14:textId="339B701E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переводите денежные средства, если об этом вас просит сделать </w:t>
      </w:r>
      <w:r w:rsidR="000A26DA">
        <w:t>В</w:t>
      </w:r>
      <w:r w:rsidRPr="009A3BF4">
        <w:t xml:space="preserve">аш знакомый в социальной сети, возможно мошенники взломали аккаунт, сначала свяжитесь с этим человеком, узнайте действительно ли он просит у </w:t>
      </w:r>
      <w:r w:rsidR="000A26DA">
        <w:t>В</w:t>
      </w:r>
      <w:r w:rsidRPr="009A3BF4">
        <w:t>ас деньги;</w:t>
      </w:r>
    </w:p>
    <w:p w14:paraId="32CBA768" w14:textId="04C844FC" w:rsidR="00285C53" w:rsidRPr="009A3BF4" w:rsidRDefault="00285C53" w:rsidP="000A26DA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переходите в сети «Интернет» </w:t>
      </w:r>
      <w:r w:rsidR="000A26DA">
        <w:br/>
      </w:r>
      <w:r w:rsidRPr="009A3BF4">
        <w:t>по ссылкам на неизвестные сайты;</w:t>
      </w:r>
    </w:p>
    <w:p w14:paraId="49513B51" w14:textId="0D1F91A5" w:rsidR="00CA07B6" w:rsidRDefault="00285C53" w:rsidP="00F87495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совершайте сомнительные переводы денежных средств на счета незнакомых или малознакомых лиц, предлагающих </w:t>
      </w:r>
      <w:r w:rsidR="00F87495">
        <w:t>В</w:t>
      </w:r>
      <w:r w:rsidRPr="009A3BF4">
        <w:t>ам на различных сайтах товар или услуги.</w:t>
      </w:r>
    </w:p>
    <w:p w14:paraId="0F230FC8" w14:textId="77777777" w:rsidR="00F87495" w:rsidRPr="009A3BF4" w:rsidRDefault="00F87495" w:rsidP="00F87495">
      <w:pPr>
        <w:pStyle w:val="a5"/>
        <w:spacing w:line="259" w:lineRule="auto"/>
        <w:ind w:right="100"/>
        <w:jc w:val="both"/>
      </w:pPr>
    </w:p>
    <w:p w14:paraId="1F1B7866" w14:textId="354FE3B0" w:rsidR="00CA07B6" w:rsidRDefault="00CA07B6" w:rsidP="00CA07B6">
      <w:pPr>
        <w:spacing w:line="255" w:lineRule="auto"/>
        <w:ind w:left="-15" w:right="48" w:firstLine="273"/>
      </w:pPr>
    </w:p>
    <w:p w14:paraId="29DD6013" w14:textId="2CBB75AC" w:rsidR="009A3BF4" w:rsidRDefault="009A3BF4" w:rsidP="00CA07B6">
      <w:pPr>
        <w:spacing w:line="255" w:lineRule="auto"/>
        <w:ind w:left="-15" w:right="48" w:firstLine="273"/>
      </w:pPr>
    </w:p>
    <w:p w14:paraId="2E9E06E0" w14:textId="7F7A8C79" w:rsidR="009A3BF4" w:rsidRDefault="009A3BF4" w:rsidP="00CA07B6">
      <w:pPr>
        <w:spacing w:line="255" w:lineRule="auto"/>
        <w:ind w:left="-15" w:right="48" w:firstLine="273"/>
      </w:pPr>
    </w:p>
    <w:p w14:paraId="1B6BFAA4" w14:textId="187B22A6" w:rsidR="009A3BF4" w:rsidRDefault="009A3BF4" w:rsidP="00CA07B6">
      <w:pPr>
        <w:spacing w:line="255" w:lineRule="auto"/>
        <w:ind w:left="-15" w:right="48" w:firstLine="273"/>
      </w:pPr>
    </w:p>
    <w:p w14:paraId="46ECEF34" w14:textId="0AA180E0" w:rsidR="009A3BF4" w:rsidRDefault="009A3BF4" w:rsidP="00CA07B6">
      <w:pPr>
        <w:spacing w:line="255" w:lineRule="auto"/>
        <w:ind w:left="-15" w:right="48" w:firstLine="273"/>
      </w:pPr>
    </w:p>
    <w:p w14:paraId="3C87EFF8" w14:textId="77777777" w:rsidR="00C3512A" w:rsidRDefault="00C3512A" w:rsidP="00C3512A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18238AF" wp14:editId="1BC5511E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D92E" w14:textId="77777777" w:rsidR="00C3512A" w:rsidRDefault="00C3512A" w:rsidP="00C3512A">
      <w:pPr>
        <w:spacing w:after="160" w:line="259" w:lineRule="auto"/>
        <w:rPr>
          <w:b/>
          <w:noProof/>
        </w:rPr>
      </w:pPr>
    </w:p>
    <w:p w14:paraId="1C519C9E" w14:textId="77777777" w:rsidR="00C3512A" w:rsidRDefault="00C3512A" w:rsidP="00C3512A">
      <w:pPr>
        <w:spacing w:after="160" w:line="259" w:lineRule="auto"/>
        <w:rPr>
          <w:b/>
        </w:rPr>
      </w:pPr>
    </w:p>
    <w:p w14:paraId="1495E0EE" w14:textId="77777777" w:rsidR="009C5545" w:rsidRDefault="009C5545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КУРАТУРА ХАБАРОВСКОГО РАЙОНА </w:t>
      </w:r>
    </w:p>
    <w:p w14:paraId="01F22A40" w14:textId="5FA33E32" w:rsidR="00C3512A" w:rsidRDefault="009C5545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ЪЯСНЯЕТ</w:t>
      </w:r>
    </w:p>
    <w:p w14:paraId="424B8C5A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542DE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272DD024" w14:textId="05E0F596" w:rsidR="00C3512A" w:rsidRDefault="00C3512A" w:rsidP="00C3512A">
      <w:pPr>
        <w:jc w:val="center"/>
        <w:rPr>
          <w:b/>
          <w:sz w:val="26"/>
          <w:szCs w:val="26"/>
        </w:rPr>
      </w:pPr>
    </w:p>
    <w:p w14:paraId="223A315E" w14:textId="2D84ADA1" w:rsidR="006A7EDD" w:rsidRDefault="006A7EDD" w:rsidP="00C3512A">
      <w:pPr>
        <w:jc w:val="center"/>
        <w:rPr>
          <w:b/>
          <w:sz w:val="26"/>
          <w:szCs w:val="26"/>
        </w:rPr>
      </w:pPr>
    </w:p>
    <w:p w14:paraId="5605C218" w14:textId="77777777" w:rsidR="006A7EDD" w:rsidRDefault="006A7EDD" w:rsidP="00C3512A">
      <w:pPr>
        <w:jc w:val="center"/>
        <w:rPr>
          <w:b/>
          <w:sz w:val="26"/>
          <w:szCs w:val="26"/>
        </w:rPr>
      </w:pPr>
    </w:p>
    <w:p w14:paraId="2396B4E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A76BE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1CE3FA5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3A8FDC83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3C0B6807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1CA2B79A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296A475E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D40B25E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607BC7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51D5952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09C86319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8E6CB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5DED1F30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CD2608E" w14:textId="7C7875DE" w:rsidR="00C3512A" w:rsidRDefault="00C3512A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E34372">
        <w:rPr>
          <w:b/>
          <w:sz w:val="26"/>
          <w:szCs w:val="26"/>
        </w:rPr>
        <w:t>5</w:t>
      </w:r>
    </w:p>
    <w:p w14:paraId="5DCF2BE8" w14:textId="77777777" w:rsidR="00C3512A" w:rsidRDefault="00C3512A" w:rsidP="00C3512A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C472906" w14:textId="77777777" w:rsidR="009E5BEF" w:rsidRDefault="009E5BEF" w:rsidP="006A7EDD">
      <w:pPr>
        <w:jc w:val="center"/>
        <w:rPr>
          <w:b/>
          <w:bCs/>
          <w:noProof/>
          <w:sz w:val="32"/>
        </w:rPr>
      </w:pPr>
    </w:p>
    <w:p w14:paraId="5FC73B46" w14:textId="67BF2DA6" w:rsidR="006A7EDD" w:rsidRPr="006A7EDD" w:rsidRDefault="006A7EDD" w:rsidP="00E35030">
      <w:pPr>
        <w:jc w:val="center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t>«</w:t>
      </w:r>
      <w:r w:rsidR="00677F16">
        <w:rPr>
          <w:b/>
          <w:bCs/>
          <w:noProof/>
          <w:sz w:val="32"/>
        </w:rPr>
        <w:t>Как не стать жертвой преступлений, совершаемых в сети «Интернет</w:t>
      </w:r>
      <w:r>
        <w:rPr>
          <w:b/>
          <w:bCs/>
          <w:noProof/>
          <w:sz w:val="32"/>
        </w:rPr>
        <w:t>»</w:t>
      </w:r>
    </w:p>
    <w:p w14:paraId="1D7B190E" w14:textId="77777777" w:rsidR="00677F16" w:rsidRDefault="00677F16" w:rsidP="00677F16">
      <w:pPr>
        <w:ind w:left="426"/>
        <w:rPr>
          <w:rFonts w:eastAsiaTheme="majorEastAsia"/>
          <w:b/>
          <w:bCs/>
          <w:color w:val="404040"/>
          <w:lang w:eastAsia="en-US"/>
        </w:rPr>
      </w:pPr>
    </w:p>
    <w:p w14:paraId="0D4319BC" w14:textId="77777777" w:rsidR="009E5BEF" w:rsidRDefault="00677F16" w:rsidP="001E2221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 xml:space="preserve">Сегодня и взрослые, и молодые люди являются активными пользователями </w:t>
      </w:r>
      <w:r w:rsidR="001E2221" w:rsidRPr="001E2221">
        <w:rPr>
          <w:rFonts w:eastAsiaTheme="majorEastAsia"/>
          <w:b/>
          <w:bCs/>
          <w:color w:val="404040"/>
          <w:lang w:eastAsia="en-US"/>
        </w:rPr>
        <w:t>И</w:t>
      </w:r>
      <w:r w:rsidRPr="001E2221">
        <w:rPr>
          <w:rFonts w:eastAsiaTheme="majorEastAsia"/>
          <w:b/>
          <w:bCs/>
          <w:color w:val="404040"/>
          <w:lang w:eastAsia="en-US"/>
        </w:rPr>
        <w:t>нтернет</w:t>
      </w:r>
      <w:r w:rsidR="001E2221" w:rsidRPr="001E2221">
        <w:rPr>
          <w:rFonts w:eastAsiaTheme="majorEastAsia"/>
          <w:b/>
          <w:bCs/>
          <w:color w:val="404040"/>
          <w:lang w:eastAsia="en-US"/>
        </w:rPr>
        <w:t>-</w:t>
      </w:r>
      <w:r w:rsidRPr="001E2221">
        <w:rPr>
          <w:rFonts w:eastAsiaTheme="majorEastAsia"/>
          <w:b/>
          <w:bCs/>
          <w:color w:val="404040"/>
          <w:lang w:eastAsia="en-US"/>
        </w:rPr>
        <w:t xml:space="preserve">сети. С развитием современных информационных технологий, </w:t>
      </w:r>
    </w:p>
    <w:p w14:paraId="26FBA22D" w14:textId="77777777" w:rsidR="009E5BEF" w:rsidRDefault="00677F16" w:rsidP="001E2221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 xml:space="preserve">увеличивается и количество нарушений закона с использованием информационно-телекоммуникационных технологий, </w:t>
      </w:r>
    </w:p>
    <w:p w14:paraId="4C50F1F3" w14:textId="65B518B4" w:rsidR="00012B22" w:rsidRDefault="00677F16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>так называемых киберпреступлений, в том числе и с участием несовершеннолетних (кража денежных средств, кража персональных данных, распространение незаконного интернет-контента, кибер-издевательства, сбыт наркотических средств, распространения порнографических материалов с привлечением</w:t>
      </w:r>
      <w:r w:rsidR="00012B22">
        <w:rPr>
          <w:rFonts w:eastAsiaTheme="majorEastAsia"/>
          <w:b/>
          <w:bCs/>
          <w:color w:val="404040"/>
          <w:lang w:eastAsia="en-US"/>
        </w:rPr>
        <w:t xml:space="preserve"> </w:t>
      </w:r>
      <w:r w:rsidR="009E5BEF">
        <w:rPr>
          <w:rFonts w:eastAsiaTheme="majorEastAsia"/>
          <w:b/>
          <w:bCs/>
          <w:color w:val="404040"/>
          <w:lang w:eastAsia="en-US"/>
        </w:rPr>
        <w:t>н</w:t>
      </w:r>
      <w:r w:rsidRPr="001E2221">
        <w:rPr>
          <w:rFonts w:eastAsiaTheme="majorEastAsia"/>
          <w:b/>
          <w:bCs/>
          <w:color w:val="404040"/>
          <w:lang w:eastAsia="en-US"/>
        </w:rPr>
        <w:t xml:space="preserve">есовершеннолетнего и т.д.). </w:t>
      </w:r>
    </w:p>
    <w:p w14:paraId="49D6AE91" w14:textId="77777777" w:rsidR="00012B22" w:rsidRDefault="00012B22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338C0A70" w14:textId="784A0FE6" w:rsidR="00677F16" w:rsidRDefault="00050F6E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>
        <w:rPr>
          <w:noProof/>
        </w:rPr>
        <w:drawing>
          <wp:inline distT="0" distB="0" distL="0" distR="0" wp14:anchorId="2E146B40" wp14:editId="6FE67CAE">
            <wp:extent cx="3009014" cy="1711842"/>
            <wp:effectExtent l="0" t="0" r="1270" b="3175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905" cy="17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6C93" w14:textId="77777777" w:rsidR="009E5BEF" w:rsidRDefault="009E5BEF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0483B302" w14:textId="03B8D40D" w:rsidR="009E5BEF" w:rsidRPr="001E2221" w:rsidRDefault="009E5BEF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4E6D9E8C" w14:textId="14119646" w:rsidR="00E34372" w:rsidRDefault="00E34372" w:rsidP="00E34372">
      <w:pPr>
        <w:rPr>
          <w:noProof/>
        </w:rPr>
      </w:pPr>
    </w:p>
    <w:p w14:paraId="01BEAB76" w14:textId="490D93CC" w:rsidR="00240132" w:rsidRDefault="00240132" w:rsidP="00E34372">
      <w:pPr>
        <w:rPr>
          <w:noProof/>
        </w:rPr>
      </w:pPr>
    </w:p>
    <w:p w14:paraId="3BB1B52A" w14:textId="77777777" w:rsidR="00240132" w:rsidRDefault="00240132" w:rsidP="00E34372">
      <w:pPr>
        <w:rPr>
          <w:noProof/>
        </w:rPr>
      </w:pPr>
    </w:p>
    <w:p w14:paraId="5E6839DF" w14:textId="0927C815" w:rsidR="00E34372" w:rsidRDefault="00240132" w:rsidP="00E34372">
      <w:pPr>
        <w:rPr>
          <w:noProof/>
        </w:rPr>
      </w:pPr>
      <w:r>
        <w:rPr>
          <w:noProof/>
        </w:rPr>
        <w:drawing>
          <wp:inline distT="0" distB="0" distL="0" distR="0" wp14:anchorId="5D5C4B7C" wp14:editId="1E15DD66">
            <wp:extent cx="3168503" cy="230466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21" cy="23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181F" w14:textId="77777777" w:rsidR="00E34372" w:rsidRDefault="00E34372" w:rsidP="00E34372">
      <w:pPr>
        <w:rPr>
          <w:noProof/>
        </w:rPr>
      </w:pPr>
    </w:p>
    <w:p w14:paraId="0BC8D13F" w14:textId="77777777" w:rsidR="00240132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Злоумышленники используют разные способы обмана людей в интернете от спама </w:t>
      </w:r>
      <w:r w:rsidR="00240132">
        <w:rPr>
          <w:rFonts w:eastAsiaTheme="majorEastAsia"/>
          <w:b/>
          <w:bCs/>
          <w:color w:val="404040"/>
          <w:lang w:eastAsia="en-US"/>
        </w:rPr>
        <w:br/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до создания сайтов-двойников. </w:t>
      </w:r>
    </w:p>
    <w:p w14:paraId="2F5418FE" w14:textId="77777777" w:rsidR="00240132" w:rsidRDefault="00240132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115E2A5B" w14:textId="77777777" w:rsidR="00240132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Они преследуют </w:t>
      </w:r>
      <w:r w:rsidR="00240132">
        <w:rPr>
          <w:rFonts w:eastAsiaTheme="majorEastAsia"/>
          <w:b/>
          <w:bCs/>
          <w:color w:val="404040"/>
          <w:lang w:eastAsia="en-US"/>
        </w:rPr>
        <w:t>ЦЕЛЬ</w:t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 - получить персональные данные пользователя, номера банковских карт, паспортные данные, логины и пароли. </w:t>
      </w:r>
    </w:p>
    <w:p w14:paraId="5B396800" w14:textId="77777777" w:rsidR="00240132" w:rsidRDefault="00240132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7418D975" w14:textId="77777777" w:rsidR="00746480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У потерпевших похищаются денежные средства под предлогом совершения каких-либо банковских операций, направленных </w:t>
      </w:r>
      <w:r w:rsidR="00240132">
        <w:rPr>
          <w:rFonts w:eastAsiaTheme="majorEastAsia"/>
          <w:b/>
          <w:bCs/>
          <w:color w:val="404040"/>
          <w:lang w:eastAsia="en-US"/>
        </w:rPr>
        <w:br/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на восстановление якобы поврежденных данных о банковских вкладах, либо путем введения их в заблуждение. </w:t>
      </w:r>
    </w:p>
    <w:p w14:paraId="64717723" w14:textId="77777777" w:rsidR="00746480" w:rsidRDefault="00746480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4CE94932" w14:textId="785B5FA7" w:rsidR="004F1C76" w:rsidRPr="004F1C76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>При этом зачастую злоумышленники представляются банковскими работниками или представителями правоохранительных органов.</w:t>
      </w:r>
    </w:p>
    <w:p w14:paraId="41591F60" w14:textId="77777777" w:rsidR="00E34372" w:rsidRDefault="00E34372" w:rsidP="00E34372">
      <w:pPr>
        <w:rPr>
          <w:noProof/>
        </w:rPr>
      </w:pPr>
    </w:p>
    <w:p w14:paraId="4885C5AB" w14:textId="77777777" w:rsidR="00E35030" w:rsidRDefault="00E35030" w:rsidP="00E34372">
      <w:pPr>
        <w:rPr>
          <w:noProof/>
        </w:rPr>
      </w:pPr>
    </w:p>
    <w:p w14:paraId="4976B037" w14:textId="4EFCFFA5" w:rsidR="001F04DA" w:rsidRPr="00E35030" w:rsidRDefault="001F04DA" w:rsidP="00E35030">
      <w:pPr>
        <w:jc w:val="center"/>
        <w:rPr>
          <w:b/>
          <w:noProof/>
        </w:rPr>
      </w:pPr>
      <w:r w:rsidRPr="00E35030">
        <w:rPr>
          <w:b/>
          <w:noProof/>
        </w:rPr>
        <w:t>НАИБОЛЕЕ РАСПРОСТРАНЕННЫЕ ВИДЫ МОШЕННИЧЕСТВ В «ИНТЕРНЕТЕ»</w:t>
      </w:r>
      <w:r w:rsidR="00E35030" w:rsidRPr="00E35030">
        <w:rPr>
          <w:b/>
          <w:noProof/>
        </w:rPr>
        <w:t xml:space="preserve"> ВЫРАЖАЮТСЯ В:</w:t>
      </w:r>
    </w:p>
    <w:p w14:paraId="3CF38895" w14:textId="13070B88" w:rsidR="00E34372" w:rsidRDefault="00E34372" w:rsidP="00E34372">
      <w:pPr>
        <w:rPr>
          <w:noProof/>
        </w:rPr>
      </w:pPr>
    </w:p>
    <w:p w14:paraId="5AC7A308" w14:textId="1C1D1AF6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обретени</w:t>
      </w:r>
      <w:r>
        <w:rPr>
          <w:noProof/>
        </w:rPr>
        <w:t>и</w:t>
      </w:r>
      <w:r w:rsidR="00FA1005" w:rsidRPr="00FA1005">
        <w:rPr>
          <w:noProof/>
        </w:rPr>
        <w:t xml:space="preserve"> товаров и услуг посредством сети </w:t>
      </w:r>
      <w:r>
        <w:rPr>
          <w:noProof/>
        </w:rPr>
        <w:t>«</w:t>
      </w:r>
      <w:r w:rsidR="00FA1005" w:rsidRPr="00FA1005">
        <w:rPr>
          <w:noProof/>
        </w:rPr>
        <w:t>Интернет</w:t>
      </w:r>
      <w:r>
        <w:rPr>
          <w:noProof/>
        </w:rPr>
        <w:t>»;</w:t>
      </w:r>
    </w:p>
    <w:p w14:paraId="2473323C" w14:textId="77977BCB" w:rsidR="00FA1005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зыв</w:t>
      </w:r>
      <w:r>
        <w:rPr>
          <w:noProof/>
        </w:rPr>
        <w:t>ах</w:t>
      </w:r>
      <w:r w:rsidR="00FA1005" w:rsidRPr="00FA1005">
        <w:rPr>
          <w:noProof/>
        </w:rPr>
        <w:t xml:space="preserve"> о помощи</w:t>
      </w:r>
      <w:r>
        <w:rPr>
          <w:noProof/>
        </w:rPr>
        <w:t>;</w:t>
      </w:r>
    </w:p>
    <w:p w14:paraId="37C65966" w14:textId="132A2CB9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="00FA1005" w:rsidRPr="00FA1005">
        <w:rPr>
          <w:noProof/>
        </w:rPr>
        <w:t>вонк</w:t>
      </w:r>
      <w:r>
        <w:rPr>
          <w:noProof/>
        </w:rPr>
        <w:t>ах</w:t>
      </w:r>
      <w:r w:rsidR="00FA1005" w:rsidRPr="00FA1005">
        <w:rPr>
          <w:noProof/>
        </w:rPr>
        <w:t xml:space="preserve"> от родственник</w:t>
      </w:r>
      <w:r>
        <w:rPr>
          <w:noProof/>
        </w:rPr>
        <w:t>а</w:t>
      </w:r>
      <w:r w:rsidR="00FA1005" w:rsidRPr="00FA1005">
        <w:rPr>
          <w:noProof/>
        </w:rPr>
        <w:t>, попавшего в беду</w:t>
      </w:r>
      <w:r>
        <w:rPr>
          <w:noProof/>
        </w:rPr>
        <w:t>;</w:t>
      </w:r>
    </w:p>
    <w:p w14:paraId="4F6082AF" w14:textId="700E7D5A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>от работника банка (представителя службы безопасности)</w:t>
      </w:r>
      <w:r>
        <w:rPr>
          <w:noProof/>
        </w:rPr>
        <w:t>;</w:t>
      </w:r>
    </w:p>
    <w:p w14:paraId="44824B3E" w14:textId="3E126E54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>от сотрудника полиции (следственн</w:t>
      </w:r>
      <w:r w:rsidR="006B4EEE">
        <w:rPr>
          <w:noProof/>
        </w:rPr>
        <w:t>ого</w:t>
      </w:r>
      <w:r w:rsidR="00FA1005" w:rsidRPr="00FA1005">
        <w:rPr>
          <w:noProof/>
        </w:rPr>
        <w:t xml:space="preserve"> комитет</w:t>
      </w:r>
      <w:r w:rsidR="006B4EEE">
        <w:rPr>
          <w:noProof/>
        </w:rPr>
        <w:t>а</w:t>
      </w:r>
      <w:r w:rsidR="00FA1005" w:rsidRPr="00FA1005">
        <w:rPr>
          <w:noProof/>
        </w:rPr>
        <w:t>, прокуратур</w:t>
      </w:r>
      <w:r w:rsidR="006B4EEE">
        <w:rPr>
          <w:noProof/>
        </w:rPr>
        <w:t>ы</w:t>
      </w:r>
      <w:r w:rsidR="00FA1005" w:rsidRPr="00FA1005">
        <w:rPr>
          <w:noProof/>
        </w:rPr>
        <w:t>)</w:t>
      </w:r>
      <w:r>
        <w:rPr>
          <w:noProof/>
        </w:rPr>
        <w:t>;</w:t>
      </w:r>
    </w:p>
    <w:p w14:paraId="5D4B5E45" w14:textId="22E78A54" w:rsidR="00FA1005" w:rsidRDefault="006B4EEE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обретени</w:t>
      </w:r>
      <w:r>
        <w:rPr>
          <w:noProof/>
        </w:rPr>
        <w:t>и</w:t>
      </w:r>
      <w:r w:rsidR="00FA1005" w:rsidRPr="00FA1005">
        <w:rPr>
          <w:noProof/>
        </w:rPr>
        <w:t xml:space="preserve"> товаров на сайтах объявлений (Авито и т.д.), заказ</w:t>
      </w:r>
      <w:r>
        <w:rPr>
          <w:noProof/>
        </w:rPr>
        <w:t>ах</w:t>
      </w:r>
      <w:r w:rsidR="00FA1005" w:rsidRPr="00FA1005">
        <w:rPr>
          <w:noProof/>
        </w:rPr>
        <w:t xml:space="preserve"> доставки чего-либо через сервисы «Блаблакар»</w:t>
      </w:r>
      <w:r>
        <w:rPr>
          <w:noProof/>
        </w:rPr>
        <w:t>;</w:t>
      </w:r>
    </w:p>
    <w:p w14:paraId="2175C181" w14:textId="4E9135B0" w:rsidR="00FA1005" w:rsidRDefault="006B4EEE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 xml:space="preserve">от банковской организации </w:t>
      </w:r>
      <w:r>
        <w:rPr>
          <w:noProof/>
        </w:rPr>
        <w:br/>
      </w:r>
      <w:r w:rsidR="00FA1005" w:rsidRPr="00FA1005">
        <w:rPr>
          <w:noProof/>
        </w:rPr>
        <w:t>с роботизированным текстом</w:t>
      </w:r>
      <w:r w:rsidR="00FA1005">
        <w:rPr>
          <w:noProof/>
        </w:rPr>
        <w:t xml:space="preserve"> и другие.</w:t>
      </w:r>
    </w:p>
    <w:p w14:paraId="109232BD" w14:textId="53B128B8" w:rsidR="00FA1005" w:rsidRDefault="00FA1005" w:rsidP="00E34372">
      <w:pPr>
        <w:rPr>
          <w:noProof/>
        </w:rPr>
      </w:pPr>
    </w:p>
    <w:p w14:paraId="182F2FE1" w14:textId="26955364" w:rsidR="006B4EEE" w:rsidRPr="006B4EEE" w:rsidRDefault="006B4EEE" w:rsidP="009C5545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6B4EEE">
        <w:rPr>
          <w:rFonts w:eastAsiaTheme="majorEastAsia"/>
          <w:b/>
          <w:bCs/>
          <w:color w:val="404040"/>
          <w:lang w:eastAsia="en-US"/>
        </w:rPr>
        <w:t>Если Вам звонят и просят ответить на вопросы фразами «да» или «нет», то есть вероятность того, что в это время происходит взлом вашего банковского счета при помощи голосового управления.</w:t>
      </w:r>
    </w:p>
    <w:p w14:paraId="6B1D896E" w14:textId="75032C2B" w:rsidR="00FA1005" w:rsidRDefault="00FA1005" w:rsidP="00E34372">
      <w:pPr>
        <w:rPr>
          <w:rFonts w:eastAsiaTheme="majorEastAsia"/>
          <w:b/>
          <w:bCs/>
          <w:color w:val="404040"/>
          <w:lang w:eastAsia="en-US"/>
        </w:rPr>
      </w:pPr>
    </w:p>
    <w:p w14:paraId="15C25A92" w14:textId="1E9F8865" w:rsidR="009C5545" w:rsidRDefault="009C5545" w:rsidP="00E34372">
      <w:pPr>
        <w:rPr>
          <w:noProof/>
        </w:rPr>
      </w:pPr>
    </w:p>
    <w:p w14:paraId="69404788" w14:textId="77777777" w:rsidR="009C5545" w:rsidRDefault="009C5545" w:rsidP="00E34372">
      <w:pPr>
        <w:rPr>
          <w:noProof/>
        </w:rPr>
      </w:pPr>
    </w:p>
    <w:p w14:paraId="03B0228C" w14:textId="5FF5FE2D" w:rsidR="00C3512A" w:rsidRPr="007220E9" w:rsidRDefault="00C3512A" w:rsidP="00E34372">
      <w:pPr>
        <w:rPr>
          <w:sz w:val="20"/>
          <w:szCs w:val="20"/>
        </w:rPr>
      </w:pPr>
      <w:r w:rsidRPr="007220E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C5A092" wp14:editId="67ADF57A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847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A00EC" w14:textId="26E56B0C" w:rsidR="00C3512A" w:rsidRPr="007220E9" w:rsidRDefault="00C3512A" w:rsidP="00C3512A">
      <w:pPr>
        <w:ind w:firstLine="567"/>
        <w:jc w:val="right"/>
        <w:rPr>
          <w:sz w:val="20"/>
          <w:szCs w:val="20"/>
        </w:rPr>
      </w:pPr>
      <w:r w:rsidRPr="007220E9">
        <w:rPr>
          <w:sz w:val="20"/>
          <w:szCs w:val="20"/>
        </w:rPr>
        <w:t xml:space="preserve">Хабаровский край, </w:t>
      </w:r>
      <w:r w:rsidR="009B6C6F">
        <w:rPr>
          <w:sz w:val="20"/>
          <w:szCs w:val="20"/>
        </w:rPr>
        <w:t>г. Хабаровск,</w:t>
      </w:r>
      <w:r w:rsidRPr="007220E9">
        <w:rPr>
          <w:sz w:val="20"/>
          <w:szCs w:val="20"/>
        </w:rPr>
        <w:t xml:space="preserve"> ул. </w:t>
      </w:r>
      <w:r w:rsidR="009B6C6F">
        <w:rPr>
          <w:sz w:val="20"/>
          <w:szCs w:val="20"/>
        </w:rPr>
        <w:t>Краснореченская</w:t>
      </w:r>
      <w:r w:rsidRPr="007220E9">
        <w:rPr>
          <w:sz w:val="20"/>
          <w:szCs w:val="20"/>
        </w:rPr>
        <w:t xml:space="preserve">, д. </w:t>
      </w:r>
      <w:r w:rsidR="009B6C6F">
        <w:rPr>
          <w:sz w:val="20"/>
          <w:szCs w:val="20"/>
        </w:rPr>
        <w:t>70А</w:t>
      </w:r>
    </w:p>
    <w:p w14:paraId="417209B8" w14:textId="5D7843D0" w:rsidR="00C3512A" w:rsidRPr="007220E9" w:rsidRDefault="009B6C6F" w:rsidP="00C3512A">
      <w:pPr>
        <w:jc w:val="right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="00C3512A" w:rsidRPr="007220E9">
        <w:rPr>
          <w:sz w:val="20"/>
          <w:szCs w:val="20"/>
        </w:rPr>
        <w:t xml:space="preserve">: </w:t>
      </w:r>
      <w:hyperlink r:id="rId14" w:history="1"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hbrn</w:t>
        </w:r>
        <w:r w:rsidRPr="009B6C6F">
          <w:rPr>
            <w:rStyle w:val="a6"/>
            <w:color w:val="auto"/>
            <w:sz w:val="20"/>
            <w:szCs w:val="20"/>
            <w:u w:val="none"/>
          </w:rPr>
          <w:t>.</w:t>
        </w:r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phk</w:t>
        </w:r>
        <w:r w:rsidRPr="009B6C6F">
          <w:rPr>
            <w:rStyle w:val="a6"/>
            <w:color w:val="auto"/>
            <w:sz w:val="20"/>
            <w:szCs w:val="20"/>
            <w:u w:val="none"/>
          </w:rPr>
          <w:t>@181.</w:t>
        </w:r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mailop</w:t>
        </w:r>
        <w:r w:rsidRPr="009B6C6F">
          <w:rPr>
            <w:rStyle w:val="a6"/>
            <w:color w:val="auto"/>
            <w:sz w:val="20"/>
            <w:szCs w:val="20"/>
            <w:u w:val="none"/>
          </w:rPr>
          <w:t>.</w:t>
        </w:r>
        <w:proofErr w:type="spellStart"/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14:paraId="4EEBA339" w14:textId="77777777" w:rsidR="00C3512A" w:rsidRDefault="00C3512A" w:rsidP="00C3512A">
      <w:pPr>
        <w:spacing w:after="120"/>
        <w:jc w:val="right"/>
        <w:rPr>
          <w:sz w:val="12"/>
          <w:szCs w:val="12"/>
        </w:rPr>
      </w:pPr>
    </w:p>
    <w:p w14:paraId="40E19135" w14:textId="77777777" w:rsidR="00C3512A" w:rsidRDefault="00C3512A" w:rsidP="00C3512A">
      <w:pPr>
        <w:spacing w:after="120"/>
        <w:jc w:val="right"/>
        <w:rPr>
          <w:sz w:val="12"/>
          <w:szCs w:val="12"/>
        </w:rPr>
      </w:pPr>
    </w:p>
    <w:p w14:paraId="0488CDAB" w14:textId="77777777" w:rsidR="00C3512A" w:rsidRDefault="00C3512A" w:rsidP="00E34372">
      <w:pPr>
        <w:spacing w:after="120"/>
        <w:rPr>
          <w:sz w:val="12"/>
          <w:szCs w:val="12"/>
        </w:rPr>
      </w:pPr>
    </w:p>
    <w:p w14:paraId="0F46BA51" w14:textId="687BBD2D" w:rsidR="00C3512A" w:rsidRPr="007220E9" w:rsidRDefault="009B6C6F" w:rsidP="00C3512A">
      <w:pPr>
        <w:jc w:val="center"/>
        <w:rPr>
          <w:sz w:val="20"/>
          <w:szCs w:val="20"/>
        </w:rPr>
      </w:pPr>
      <w:r>
        <w:rPr>
          <w:sz w:val="20"/>
          <w:szCs w:val="20"/>
        </w:rPr>
        <w:t>г. Хабаровск</w:t>
      </w:r>
    </w:p>
    <w:p w14:paraId="27667AD0" w14:textId="6CDFC784" w:rsidR="00C3512A" w:rsidRPr="002A205F" w:rsidRDefault="00C3512A" w:rsidP="00C3512A">
      <w:pP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E3437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7220E9">
        <w:rPr>
          <w:sz w:val="20"/>
          <w:szCs w:val="20"/>
        </w:rPr>
        <w:t>год</w:t>
      </w:r>
    </w:p>
    <w:sectPr w:rsidR="00C3512A" w:rsidRPr="002A205F" w:rsidSect="00C5352F">
      <w:headerReference w:type="default" r:id="rId15"/>
      <w:pgSz w:w="16839" w:h="11907" w:orient="landscape" w:code="9"/>
      <w:pgMar w:top="720" w:right="720" w:bottom="720" w:left="284" w:header="170" w:footer="430" w:gutter="0"/>
      <w:cols w:num="3" w:space="3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0F79" w14:textId="77777777" w:rsidR="00D82E0B" w:rsidRDefault="00D82E0B">
      <w:r>
        <w:separator/>
      </w:r>
    </w:p>
  </w:endnote>
  <w:endnote w:type="continuationSeparator" w:id="0">
    <w:p w14:paraId="7E783151" w14:textId="77777777" w:rsidR="00D82E0B" w:rsidRDefault="00D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10E0" w14:textId="77777777" w:rsidR="00D82E0B" w:rsidRDefault="00D82E0B">
      <w:r>
        <w:separator/>
      </w:r>
    </w:p>
  </w:footnote>
  <w:footnote w:type="continuationSeparator" w:id="0">
    <w:p w14:paraId="08D5DAD9" w14:textId="77777777" w:rsidR="00D82E0B" w:rsidRDefault="00D8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2DA7" w14:textId="77777777" w:rsidR="0044240F" w:rsidRDefault="00A6678A" w:rsidP="0044240F">
    <w:pPr>
      <w:pStyle w:val="a3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B71"/>
    <w:multiLevelType w:val="hybridMultilevel"/>
    <w:tmpl w:val="C248E00C"/>
    <w:lvl w:ilvl="0" w:tplc="D30CF3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EF84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8E1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60E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224D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B2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01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C8D4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493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45382"/>
    <w:multiLevelType w:val="multilevel"/>
    <w:tmpl w:val="B414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6A70"/>
    <w:multiLevelType w:val="hybridMultilevel"/>
    <w:tmpl w:val="3EA49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11284D"/>
    <w:multiLevelType w:val="hybridMultilevel"/>
    <w:tmpl w:val="773EF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C58"/>
    <w:multiLevelType w:val="multilevel"/>
    <w:tmpl w:val="8F4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32505"/>
    <w:multiLevelType w:val="hybridMultilevel"/>
    <w:tmpl w:val="AF6C4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32B9"/>
    <w:multiLevelType w:val="hybridMultilevel"/>
    <w:tmpl w:val="4BAEE936"/>
    <w:lvl w:ilvl="0" w:tplc="5FD85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E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FA5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4A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86C0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A719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83F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EF7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A3ED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D0F30"/>
    <w:multiLevelType w:val="multilevel"/>
    <w:tmpl w:val="B06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F36F9"/>
    <w:multiLevelType w:val="hybridMultilevel"/>
    <w:tmpl w:val="445872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5B4F9B"/>
    <w:multiLevelType w:val="multilevel"/>
    <w:tmpl w:val="5798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6104F"/>
    <w:multiLevelType w:val="hybridMultilevel"/>
    <w:tmpl w:val="AD727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7340AB"/>
    <w:multiLevelType w:val="multilevel"/>
    <w:tmpl w:val="493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5167F"/>
    <w:multiLevelType w:val="hybridMultilevel"/>
    <w:tmpl w:val="96FE34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0421C1"/>
    <w:multiLevelType w:val="hybridMultilevel"/>
    <w:tmpl w:val="56A8C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26F"/>
    <w:multiLevelType w:val="multilevel"/>
    <w:tmpl w:val="F7C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E27F7"/>
    <w:multiLevelType w:val="multilevel"/>
    <w:tmpl w:val="1E8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4"/>
    <w:rsid w:val="00012B22"/>
    <w:rsid w:val="00036A94"/>
    <w:rsid w:val="00050F6E"/>
    <w:rsid w:val="0007208F"/>
    <w:rsid w:val="000A26DA"/>
    <w:rsid w:val="001E2221"/>
    <w:rsid w:val="001E4ECF"/>
    <w:rsid w:val="001F04DA"/>
    <w:rsid w:val="001F68A8"/>
    <w:rsid w:val="00240132"/>
    <w:rsid w:val="002475E0"/>
    <w:rsid w:val="00285C53"/>
    <w:rsid w:val="00297417"/>
    <w:rsid w:val="002E7227"/>
    <w:rsid w:val="00423CE0"/>
    <w:rsid w:val="004F1C76"/>
    <w:rsid w:val="00512E93"/>
    <w:rsid w:val="00605D42"/>
    <w:rsid w:val="00607D1B"/>
    <w:rsid w:val="00677F16"/>
    <w:rsid w:val="006A000D"/>
    <w:rsid w:val="006A7EDD"/>
    <w:rsid w:val="006B4EEE"/>
    <w:rsid w:val="00746480"/>
    <w:rsid w:val="007D2C3B"/>
    <w:rsid w:val="007E106E"/>
    <w:rsid w:val="0092503E"/>
    <w:rsid w:val="009A2746"/>
    <w:rsid w:val="009A3BF4"/>
    <w:rsid w:val="009A61F2"/>
    <w:rsid w:val="009B6C6F"/>
    <w:rsid w:val="009C5545"/>
    <w:rsid w:val="009E5BEF"/>
    <w:rsid w:val="00A6678A"/>
    <w:rsid w:val="00AE25A5"/>
    <w:rsid w:val="00B231C4"/>
    <w:rsid w:val="00BE7F16"/>
    <w:rsid w:val="00C07E84"/>
    <w:rsid w:val="00C3512A"/>
    <w:rsid w:val="00CA07B6"/>
    <w:rsid w:val="00D82E0B"/>
    <w:rsid w:val="00D90AC7"/>
    <w:rsid w:val="00E25F31"/>
    <w:rsid w:val="00E34372"/>
    <w:rsid w:val="00E35030"/>
    <w:rsid w:val="00E70226"/>
    <w:rsid w:val="00F1093C"/>
    <w:rsid w:val="00F81A1F"/>
    <w:rsid w:val="00F87495"/>
    <w:rsid w:val="00F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55C3"/>
  <w15:chartTrackingRefBased/>
  <w15:docId w15:val="{CD8AA9C6-97B6-4F6D-A307-557797E1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7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0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6C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6C6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34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E34372"/>
    <w:rPr>
      <w:b/>
      <w:bCs/>
    </w:rPr>
  </w:style>
  <w:style w:type="paragraph" w:customStyle="1" w:styleId="ds-markdown-paragraph">
    <w:name w:val="ds-markdown-paragraph"/>
    <w:basedOn w:val="a"/>
    <w:rsid w:val="00E34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brn.phk@181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284-DD1A-4D2B-8FF4-CDE532E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Татьяна Андреевна</dc:creator>
  <cp:keywords/>
  <dc:description/>
  <cp:lastModifiedBy>DNS</cp:lastModifiedBy>
  <cp:revision>2</cp:revision>
  <cp:lastPrinted>2022-04-20T01:23:00Z</cp:lastPrinted>
  <dcterms:created xsi:type="dcterms:W3CDTF">2025-09-17T00:37:00Z</dcterms:created>
  <dcterms:modified xsi:type="dcterms:W3CDTF">2025-09-17T00:37:00Z</dcterms:modified>
</cp:coreProperties>
</file>